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4553537" w14:textId="65C28434" w:rsidR="00333D0D" w:rsidRDefault="00333D0D" w:rsidP="00333D0D">
            <w:pPr>
              <w:ind w:left="-20"/>
            </w:pPr>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2FCBCAA" w:rsidR="00DF2C30" w:rsidRDefault="00DF2C30" w:rsidP="00DF2C30">
            <w:pPr>
              <w:ind w:left="-20"/>
            </w:pPr>
            <w:r>
              <w:t xml:space="preserve">[18] </w:t>
            </w:r>
            <w:r w:rsidRPr="00922F2D">
              <w:rPr>
                <w:b/>
              </w:rPr>
              <w:t>L. Zhang</w:t>
            </w:r>
            <w:r>
              <w:t xml:space="preserve"> </w:t>
            </w:r>
            <w:r w:rsidRPr="0096112F">
              <w:t xml:space="preserve">and </w:t>
            </w:r>
            <w:r>
              <w:t xml:space="preserve">C. </w:t>
            </w:r>
            <w:proofErr w:type="spellStart"/>
            <w:r>
              <w:t>Callison</w:t>
            </w:r>
            <w:proofErr w:type="spellEnd"/>
            <w:r>
              <w:t xml:space="preserve">-Burch. </w:t>
            </w:r>
            <w:r w:rsidRPr="00DF2C30">
              <w:rPr>
                <w:i/>
              </w:rPr>
              <w:t>Language Models are Drummers: Drum Composition with Natural Language Pre-Training</w:t>
            </w:r>
            <w:r>
              <w:t xml:space="preserve">. In </w:t>
            </w:r>
            <w:r w:rsidRPr="00DF2C30">
              <w:t>AAAI 2023 1st workshop on Creative AI across Modalities</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 xml:space="preserve">Unsupervised Entity Linking with Guided Summarization and </w:t>
            </w:r>
            <w:proofErr w:type="gramStart"/>
            <w:r w:rsidRPr="00AD65F8">
              <w:rPr>
                <w:i/>
              </w:rPr>
              <w:t>Multiple Choice</w:t>
            </w:r>
            <w:proofErr w:type="gramEnd"/>
            <w:r w:rsidRPr="00AD65F8">
              <w:rPr>
                <w:i/>
              </w:rPr>
              <w:t xml:space="preserv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w:t>
            </w:r>
            <w:proofErr w:type="spellStart"/>
            <w:r w:rsidRPr="00FA4983">
              <w:t>Gehrmann</w:t>
            </w:r>
            <w:proofErr w:type="spellEnd"/>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507EBA87"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xml:space="preserve">, Q. </w:t>
            </w:r>
            <w:proofErr w:type="spellStart"/>
            <w:r>
              <w:t>Lyu</w:t>
            </w:r>
            <w:proofErr w:type="spellEnd"/>
            <w:r>
              <w:t xml:space="preserve">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submission to 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proofErr w:type="spellStart"/>
            <w:r w:rsidRPr="00FA4983">
              <w:t>Panagopoulou</w:t>
            </w:r>
            <w:proofErr w:type="spellEnd"/>
            <w:r>
              <w:t xml:space="preserve">, </w:t>
            </w:r>
            <w:r>
              <w:rPr>
                <w:bCs/>
              </w:rPr>
              <w:t xml:space="preserve">M. Arora, </w:t>
            </w:r>
            <w:r>
              <w:rPr>
                <w:b/>
              </w:rPr>
              <w:t>L. Zhang</w:t>
            </w:r>
            <w:r w:rsidRPr="00077D1E">
              <w:rPr>
                <w:bCs/>
              </w:rPr>
              <w:t xml:space="preserve">, </w:t>
            </w:r>
            <w:r>
              <w:t xml:space="preserve">…, C. Callison-Burch, M. </w:t>
            </w:r>
            <w:proofErr w:type="spellStart"/>
            <w:r>
              <w:t>Yatskar</w:t>
            </w:r>
            <w:proofErr w:type="spellEnd"/>
            <w:r>
              <w:t xml:space="preserve">. </w:t>
            </w:r>
            <w:proofErr w:type="spellStart"/>
            <w:r w:rsidRPr="00FA4983">
              <w:rPr>
                <w:i/>
              </w:rPr>
              <w:t>QuakerBot</w:t>
            </w:r>
            <w:proofErr w:type="spellEnd"/>
            <w:r w:rsidRPr="00FA4983">
              <w:rPr>
                <w:i/>
              </w:rPr>
              <w:t>: A Household Dialog System Powered by Large Language Models</w:t>
            </w:r>
            <w:r>
              <w:t xml:space="preserve">. In </w:t>
            </w:r>
            <w:r w:rsidRPr="00FA4983">
              <w:t xml:space="preserve">Alexa Prize </w:t>
            </w:r>
            <w:proofErr w:type="spellStart"/>
            <w:r w:rsidRPr="00FA4983">
              <w:t>TaskBot</w:t>
            </w:r>
            <w:proofErr w:type="spellEnd"/>
            <w:r w:rsidRPr="00FA4983">
              <w:t xml:space="preserve"> Challenge Proceedings</w:t>
            </w:r>
            <w:r>
              <w:t>.</w:t>
            </w:r>
          </w:p>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Callison-Burch. </w:t>
            </w:r>
            <w:r w:rsidR="00F4292B" w:rsidRPr="00F4292B">
              <w:rPr>
                <w:i/>
              </w:rPr>
              <w:t xml:space="preserve">Show Me More Details: Discovering Event Hierarchies from </w:t>
            </w:r>
            <w:proofErr w:type="spellStart"/>
            <w:r w:rsidR="00F4292B" w:rsidRPr="00F4292B">
              <w:rPr>
                <w:i/>
              </w:rPr>
              <w:t>WikiHow</w:t>
            </w:r>
            <w:proofErr w:type="spellEnd"/>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Callison-Burch. </w:t>
            </w:r>
            <w:r w:rsidRPr="003D666B">
              <w:rPr>
                <w:i/>
                <w:iCs/>
              </w:rPr>
              <w:t xml:space="preserve">Visual Goal-Step Inference using </w:t>
            </w:r>
            <w:proofErr w:type="spellStart"/>
            <w:r w:rsidRPr="003D666B">
              <w:rPr>
                <w:i/>
                <w:iCs/>
              </w:rPr>
              <w:t>wikiHow</w:t>
            </w:r>
            <w:proofErr w:type="spellEnd"/>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Callison-Burch. </w:t>
            </w:r>
            <w:r>
              <w:rPr>
                <w:i/>
              </w:rPr>
              <w:t xml:space="preserve">Intent Detection with </w:t>
            </w:r>
            <w:proofErr w:type="spellStart"/>
            <w:r>
              <w:rPr>
                <w:i/>
              </w:rPr>
              <w:t>WikiHow</w:t>
            </w:r>
            <w:proofErr w:type="spellEnd"/>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Callison-Burch. </w:t>
            </w:r>
            <w:r w:rsidR="003D666B" w:rsidRPr="0096112F">
              <w:rPr>
                <w:i/>
              </w:rPr>
              <w:t xml:space="preserve">Reasoning about Goals, Steps, and Temporal Ordering with </w:t>
            </w:r>
            <w:proofErr w:type="spellStart"/>
            <w:r w:rsidR="003D666B" w:rsidRPr="0096112F">
              <w:rPr>
                <w:i/>
              </w:rPr>
              <w:t>WikiHow</w:t>
            </w:r>
            <w:proofErr w:type="spellEnd"/>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lastRenderedPageBreak/>
              <w:t>[</w:t>
            </w:r>
            <w:r w:rsidR="00D55CE9">
              <w:t>4</w:t>
            </w:r>
            <w:r>
              <w:t xml:space="preserve">] </w:t>
            </w:r>
            <w:r w:rsidR="00204705" w:rsidRPr="00922F2D">
              <w:rPr>
                <w:b/>
              </w:rPr>
              <w:t>L. Zhang</w:t>
            </w:r>
            <w:r w:rsidR="00204705">
              <w:t xml:space="preserve">, S. R. Wilson and R. </w:t>
            </w:r>
            <w:proofErr w:type="spellStart"/>
            <w:r w:rsidR="00204705">
              <w:t>Mihalcea</w:t>
            </w:r>
            <w:proofErr w:type="spellEnd"/>
            <w:r w:rsidR="00204705">
              <w:t xml:space="preserve">.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w:t>
            </w:r>
            <w:proofErr w:type="spellStart"/>
            <w:r>
              <w:t>Mihalcea</w:t>
            </w:r>
            <w:proofErr w:type="spellEnd"/>
            <w:r>
              <w:t xml:space="preserve">.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w:t>
            </w:r>
            <w:proofErr w:type="spellStart"/>
            <w:r w:rsidRPr="00D55CE9">
              <w:t>Mihalcea</w:t>
            </w:r>
            <w:proofErr w:type="spellEnd"/>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7476FB6A" w14:textId="77777777" w:rsidR="00EA3CF2" w:rsidRPr="00181C81" w:rsidRDefault="00EA3CF2" w:rsidP="00EA3CF2">
            <w:pPr>
              <w:tabs>
                <w:tab w:val="right" w:pos="8160"/>
              </w:tabs>
              <w:rPr>
                <w:b/>
              </w:rPr>
            </w:pPr>
            <w:r>
              <w:rPr>
                <w:b/>
              </w:rPr>
              <w:t>Procedures: Reasoning about Goals and Steps</w:t>
            </w:r>
            <w:r>
              <w:rPr>
                <w:b/>
                <w:vertAlign w:val="superscript"/>
              </w:rPr>
              <w:t xml:space="preserve"> [6,9,15]</w:t>
            </w:r>
            <w:r>
              <w:rPr>
                <w:b/>
              </w:rPr>
              <w:tab/>
            </w:r>
            <w:r>
              <w:t>Nov</w:t>
            </w:r>
            <w:r w:rsidRPr="00181C81">
              <w:t xml:space="preserve"> 201</w:t>
            </w:r>
            <w:r>
              <w:t>9</w:t>
            </w:r>
            <w:r w:rsidRPr="00181C81">
              <w:t xml:space="preserve"> – </w:t>
            </w:r>
            <w:r>
              <w:t>May 2020</w:t>
            </w:r>
          </w:p>
          <w:p w14:paraId="1398148F" w14:textId="77777777" w:rsidR="00EA3CF2" w:rsidRPr="00181C81" w:rsidRDefault="00EA3CF2" w:rsidP="00EA3CF2">
            <w:pPr>
              <w:rPr>
                <w:u w:val="single"/>
              </w:rPr>
            </w:pPr>
            <w:r>
              <w:rPr>
                <w:u w:val="single"/>
              </w:rPr>
              <w:t>“Hire an attorney” is a step of a “lawsuit”; so is “appear at court”, which happens later</w:t>
            </w:r>
          </w:p>
          <w:p w14:paraId="4C597FF3" w14:textId="77777777" w:rsidR="00EA3CF2" w:rsidRDefault="00EA3CF2" w:rsidP="00EA3CF2">
            <w:r>
              <w:rPr>
                <w:i/>
              </w:rPr>
              <w:t>Advised by Prof. Chris Callison-Burch, part of the DARPA KAIROS project</w:t>
            </w:r>
          </w:p>
          <w:p w14:paraId="208E6A7E" w14:textId="77777777" w:rsidR="00EA3CF2" w:rsidRDefault="00EA3CF2" w:rsidP="00EA3CF2">
            <w:r w:rsidRPr="00181C81">
              <w:t xml:space="preserve">• </w:t>
            </w:r>
            <w:r>
              <w:t>A procedure consists of a goal and a series of steps, which may be ordered.</w:t>
            </w:r>
          </w:p>
          <w:p w14:paraId="129815C1" w14:textId="77777777" w:rsidR="00EA3CF2" w:rsidRDefault="00EA3CF2" w:rsidP="00EA3CF2">
            <w:r w:rsidRPr="00181C81">
              <w:t xml:space="preserve">• </w:t>
            </w:r>
            <w:r>
              <w:t>Goal-step and step-step temporal relations are important knowledge for human-centered AI systems, especially for task-oriented dialog systems.</w:t>
            </w:r>
          </w:p>
          <w:p w14:paraId="6F874681" w14:textId="77777777" w:rsidR="00EA3CF2" w:rsidRDefault="00EA3CF2" w:rsidP="00EA3CF2">
            <w:r w:rsidRPr="00181C81">
              <w:t>•</w:t>
            </w:r>
            <w:r>
              <w:t xml:space="preserve"> We collect procedure data to-scale from the how-to website </w:t>
            </w:r>
            <w:proofErr w:type="spellStart"/>
            <w:r>
              <w:t>wikiHow</w:t>
            </w:r>
            <w:proofErr w:type="spellEnd"/>
            <w:r>
              <w:t xml:space="preserve"> for model training and curate a high-quality evaluation benchmark.</w:t>
            </w:r>
          </w:p>
          <w:p w14:paraId="33A8C850" w14:textId="77777777" w:rsidR="00EA3CF2" w:rsidRDefault="00EA3CF2" w:rsidP="00EA3CF2">
            <w:r w:rsidRPr="00181C81">
              <w:t>•</w:t>
            </w:r>
            <w:r>
              <w:t xml:space="preserve"> Models pre-trained with our data show strong zero- and few-shot performance on various other tasks, such as story completion, intent detection, and event prediction.</w:t>
            </w:r>
          </w:p>
          <w:p w14:paraId="6D196BDE" w14:textId="77777777" w:rsidR="00EA3CF2" w:rsidRDefault="00EA3CF2" w:rsidP="00EA3CF2">
            <w:r w:rsidRPr="00181C81">
              <w:t>•</w:t>
            </w:r>
            <w:r>
              <w:t xml:space="preserve"> Similarly, our models can learn to reason about goals and steps represented as image.</w:t>
            </w:r>
          </w:p>
          <w:p w14:paraId="76F8457B" w14:textId="034C1671" w:rsidR="00C30983" w:rsidRPr="00181C81" w:rsidRDefault="00EA3CF2" w:rsidP="00EA3CF2">
            <w:r w:rsidRPr="00181C81">
              <w:t>•</w:t>
            </w:r>
            <w:r>
              <w:t xml:space="preserve"> Our multimodal models show strong transfer performance on tasks like video retrieval.</w:t>
            </w:r>
          </w:p>
        </w:tc>
      </w:tr>
      <w:tr w:rsidR="00EA3CF2" w:rsidRPr="00181C81" w14:paraId="161B3F7E" w14:textId="77777777" w:rsidTr="001B18F6">
        <w:trPr>
          <w:trHeight w:val="2934"/>
        </w:trPr>
        <w:tc>
          <w:tcPr>
            <w:tcW w:w="1885" w:type="dxa"/>
            <w:vMerge/>
          </w:tcPr>
          <w:p w14:paraId="6D6E8A52" w14:textId="77777777" w:rsidR="00EA3CF2" w:rsidRPr="00181C81" w:rsidRDefault="00EA3CF2" w:rsidP="00B46533">
            <w:pPr>
              <w:pStyle w:val="Heading2"/>
            </w:pPr>
          </w:p>
        </w:tc>
        <w:tc>
          <w:tcPr>
            <w:tcW w:w="270" w:type="dxa"/>
            <w:vMerge/>
          </w:tcPr>
          <w:p w14:paraId="44BD6FE3" w14:textId="77777777" w:rsidR="00EA3CF2" w:rsidRPr="00181C81" w:rsidRDefault="00EA3CF2" w:rsidP="00B46533"/>
        </w:tc>
        <w:tc>
          <w:tcPr>
            <w:tcW w:w="8550" w:type="dxa"/>
            <w:gridSpan w:val="2"/>
          </w:tcPr>
          <w:p w14:paraId="4EF7BF65" w14:textId="45A4BB34" w:rsidR="00EA3CF2" w:rsidRPr="00181C81" w:rsidRDefault="00EA3CF2" w:rsidP="00EA3CF2">
            <w:pPr>
              <w:tabs>
                <w:tab w:val="right" w:pos="8160"/>
              </w:tabs>
              <w:rPr>
                <w:b/>
              </w:rPr>
            </w:pPr>
            <w:r>
              <w:rPr>
                <w:b/>
              </w:rPr>
              <w:t xml:space="preserve">Procedures: </w:t>
            </w:r>
            <w:r w:rsidR="00B63805">
              <w:rPr>
                <w:b/>
              </w:rPr>
              <w:t>Entity Tracking with Multi-hop Reasoning</w:t>
            </w:r>
            <w:r>
              <w:rPr>
                <w:b/>
                <w:vertAlign w:val="superscript"/>
              </w:rPr>
              <w:t xml:space="preserve"> [17]</w:t>
            </w:r>
            <w:r>
              <w:rPr>
                <w:b/>
              </w:rPr>
              <w:tab/>
            </w:r>
            <w:r w:rsidR="00B63805">
              <w:t>Jan</w:t>
            </w:r>
            <w:r w:rsidRPr="00181C81">
              <w:t xml:space="preserve"> 20</w:t>
            </w:r>
            <w:r w:rsidR="00B63805">
              <w:t>22</w:t>
            </w:r>
            <w:r w:rsidRPr="00181C81">
              <w:t xml:space="preserve"> – </w:t>
            </w:r>
            <w:r w:rsidR="00B63805">
              <w:t>Oct</w:t>
            </w:r>
            <w:r>
              <w:t xml:space="preserve"> 202</w:t>
            </w:r>
            <w:r w:rsidR="00B63805">
              <w:t>2</w:t>
            </w:r>
          </w:p>
          <w:p w14:paraId="11765678" w14:textId="4DC5E429" w:rsidR="00EA3CF2" w:rsidRPr="00181C81" w:rsidRDefault="00EA3CF2" w:rsidP="00EA3CF2">
            <w:pPr>
              <w:rPr>
                <w:u w:val="single"/>
              </w:rPr>
            </w:pPr>
            <w:r>
              <w:rPr>
                <w:u w:val="single"/>
              </w:rPr>
              <w:t>“</w:t>
            </w:r>
            <w:r w:rsidR="00B63805">
              <w:rPr>
                <w:u w:val="single"/>
              </w:rPr>
              <w:t>Food sticks</w:t>
            </w:r>
            <w:r>
              <w:rPr>
                <w:u w:val="single"/>
              </w:rPr>
              <w:t xml:space="preserve">” </w:t>
            </w:r>
            <w:r w:rsidR="009111FC">
              <w:rPr>
                <w:u w:val="single"/>
              </w:rPr>
              <w:t>before</w:t>
            </w:r>
            <w:r w:rsidR="00B63805">
              <w:rPr>
                <w:u w:val="single"/>
              </w:rPr>
              <w:t xml:space="preserve"> “</w:t>
            </w:r>
            <w:r w:rsidR="009111FC">
              <w:rPr>
                <w:u w:val="single"/>
              </w:rPr>
              <w:t>add</w:t>
            </w:r>
            <w:r w:rsidR="00124B9E">
              <w:rPr>
                <w:u w:val="single"/>
              </w:rPr>
              <w:t>ing</w:t>
            </w:r>
            <w:r w:rsidR="009111FC">
              <w:rPr>
                <w:u w:val="single"/>
              </w:rPr>
              <w:t xml:space="preserve"> oil to the hot pan</w:t>
            </w:r>
            <w:r w:rsidR="00B63805">
              <w:rPr>
                <w:u w:val="single"/>
              </w:rPr>
              <w:t>”</w:t>
            </w:r>
            <w:r w:rsidR="009111FC">
              <w:rPr>
                <w:u w:val="single"/>
              </w:rPr>
              <w:t xml:space="preserve"> because</w:t>
            </w:r>
            <w:r w:rsidR="00B63805">
              <w:rPr>
                <w:u w:val="single"/>
              </w:rPr>
              <w:t xml:space="preserve"> “it is</w:t>
            </w:r>
            <w:r w:rsidR="009111FC">
              <w:rPr>
                <w:u w:val="single"/>
              </w:rPr>
              <w:t xml:space="preserve"> not</w:t>
            </w:r>
            <w:r w:rsidR="00B63805">
              <w:rPr>
                <w:u w:val="single"/>
              </w:rPr>
              <w:t xml:space="preserve"> greased</w:t>
            </w:r>
            <w:r w:rsidR="001662AB">
              <w:rPr>
                <w:u w:val="single"/>
              </w:rPr>
              <w:t>”</w:t>
            </w:r>
          </w:p>
          <w:p w14:paraId="03DFE5BB" w14:textId="600A07EA" w:rsidR="00EA3CF2" w:rsidRDefault="00EA3CF2" w:rsidP="00EA3CF2">
            <w:r>
              <w:rPr>
                <w:i/>
              </w:rPr>
              <w:t>Advised by Prof. Chris Callison-Burch</w:t>
            </w:r>
          </w:p>
          <w:p w14:paraId="3F7CE9E3" w14:textId="07FEDC6E" w:rsidR="00EA3CF2" w:rsidRDefault="00EA3CF2" w:rsidP="00EA3CF2">
            <w:r w:rsidRPr="00181C81">
              <w:t xml:space="preserve">• </w:t>
            </w:r>
            <w:r w:rsidR="00124B9E">
              <w:t>Entities rapidly change in procedures; reasoning about state changes is important</w:t>
            </w:r>
            <w:r w:rsidR="00214A8B">
              <w:t>.</w:t>
            </w:r>
          </w:p>
          <w:p w14:paraId="362570B9" w14:textId="0D7621E4" w:rsidR="00EA3CF2" w:rsidRDefault="00EA3CF2" w:rsidP="00EA3CF2">
            <w:r w:rsidRPr="00181C81">
              <w:t xml:space="preserve">• </w:t>
            </w:r>
            <w:r w:rsidR="005A39CA">
              <w:t xml:space="preserve">We propose a dataset for </w:t>
            </w:r>
            <w:r w:rsidR="00214A8B">
              <w:t>challenging entity tracking in procedures.</w:t>
            </w:r>
          </w:p>
          <w:p w14:paraId="55623914" w14:textId="575B2F11" w:rsidR="00EA3CF2" w:rsidRDefault="00EA3CF2" w:rsidP="00EA3CF2">
            <w:r w:rsidRPr="00181C81">
              <w:t>•</w:t>
            </w:r>
            <w:r>
              <w:t xml:space="preserve"> </w:t>
            </w:r>
            <w:r w:rsidR="00214A8B">
              <w:t>Our dataset also includes multi-hop reasoning questions based on the entity states to test models’ ability to apply entity tracking in realistic question answering.</w:t>
            </w:r>
          </w:p>
          <w:p w14:paraId="3434A63C" w14:textId="60298779" w:rsidR="00EA3CF2" w:rsidRDefault="00EA3CF2" w:rsidP="00EA3CF2">
            <w:r w:rsidRPr="00181C81">
              <w:t>•</w:t>
            </w:r>
            <w:r>
              <w:t xml:space="preserve"> </w:t>
            </w:r>
            <w:r w:rsidR="00214A8B">
              <w:t>Pre-trained large language models fail on our task except GPT3 and Codex.</w:t>
            </w:r>
          </w:p>
          <w:p w14:paraId="327A3A4C" w14:textId="241617FD" w:rsidR="00EA3CF2" w:rsidRPr="00214A8B" w:rsidRDefault="00EA3CF2" w:rsidP="00214A8B">
            <w:r w:rsidRPr="00181C81">
              <w:t>•</w:t>
            </w:r>
            <w:r>
              <w:t xml:space="preserve"> </w:t>
            </w:r>
            <w:r w:rsidR="00214A8B">
              <w:t>We use chain-of-thought reasoning to improve model performance.</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 xml:space="preserve">As intents are </w:t>
            </w:r>
            <w:proofErr w:type="gramStart"/>
            <w:r w:rsidR="00D04144">
              <w:t>similar to</w:t>
            </w:r>
            <w:proofErr w:type="gramEnd"/>
            <w:r w:rsidR="00D04144">
              <w:t xml:space="preserve">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w:t>
            </w:r>
            <w:proofErr w:type="spellStart"/>
            <w:r w:rsidR="00D04144">
              <w:rPr>
                <w:i/>
              </w:rPr>
              <w:t>TaskBot</w:t>
            </w:r>
            <w:proofErr w:type="spellEnd"/>
            <w:r w:rsidR="00D04144">
              <w:rPr>
                <w:i/>
              </w:rPr>
              <w:t xml:space="preserve">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7D7EA49B" w:rsidR="00F524D9" w:rsidRPr="00181C81" w:rsidRDefault="00F524D9" w:rsidP="00F524D9">
            <w:pPr>
              <w:tabs>
                <w:tab w:val="right" w:pos="8160"/>
              </w:tabs>
              <w:rPr>
                <w:b/>
              </w:rPr>
            </w:pPr>
            <w:r>
              <w:rPr>
                <w:b/>
              </w:rPr>
              <w:t xml:space="preserve">Procedures: </w:t>
            </w:r>
            <w:r w:rsidR="00A163B7">
              <w:rPr>
                <w:b/>
              </w:rPr>
              <w:t>Script</w:t>
            </w:r>
            <w:r>
              <w:rPr>
                <w:b/>
              </w:rPr>
              <w:t xml:space="preserve">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t>
            </w:r>
            <w:proofErr w:type="spellStart"/>
            <w:r>
              <w:t>wikiHow</w:t>
            </w:r>
            <w:proofErr w:type="spellEnd"/>
            <w:r>
              <w:t xml:space="preserve">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t>
            </w:r>
            <w:proofErr w:type="spellStart"/>
            <w:r>
              <w:t>wikiHow</w:t>
            </w:r>
            <w:proofErr w:type="spellEnd"/>
            <w:r>
              <w:t xml:space="preserve">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55F6AFE1"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EA3CF2">
              <w:rPr>
                <w:b/>
                <w:vertAlign w:val="superscript"/>
              </w:rPr>
              <w:t>,16</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w:t>
            </w:r>
            <w:proofErr w:type="spellStart"/>
            <w:r w:rsidR="00B46533" w:rsidRPr="00181C81">
              <w:rPr>
                <w:i/>
              </w:rPr>
              <w:t>Mihalcea</w:t>
            </w:r>
            <w:proofErr w:type="spellEnd"/>
            <w:r w:rsidR="00B46533" w:rsidRPr="00181C81">
              <w:rPr>
                <w:i/>
              </w:rPr>
              <w:t xml:space="preserve">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in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0ADA8A11" w14:textId="07230E1A" w:rsidR="001B18F6" w:rsidRDefault="001B18F6" w:rsidP="001B18F6">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D0F81" w:rsidRDefault="007D0F81" w:rsidP="00492D54">
            <w:pPr>
              <w:tabs>
                <w:tab w:val="right" w:pos="8160"/>
              </w:tabs>
            </w:pPr>
            <w:r w:rsidRPr="00181C81">
              <w:t>•</w:t>
            </w:r>
            <w:r>
              <w:t xml:space="preserve"> Association of Computational Linguistics Rolling Review (ARR)</w:t>
            </w:r>
            <w:r>
              <w:tab/>
              <w:t>2021 -</w:t>
            </w:r>
            <w:r w:rsidR="001B18F6">
              <w:t xml:space="preserve"> Present</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F07870">
        <w:trPr>
          <w:trHeight w:val="1800"/>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1D800B96" w14:textId="37852C35" w:rsidR="00BA3008" w:rsidRPr="00181C81" w:rsidRDefault="00BA3008" w:rsidP="00B46533">
            <w:r w:rsidRPr="00181C81">
              <w:t>•</w:t>
            </w:r>
            <w:r>
              <w:t xml:space="preserve"> Gave supplementary lectures.</w:t>
            </w:r>
          </w:p>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lastRenderedPageBreak/>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w:t>
            </w:r>
            <w:proofErr w:type="spellStart"/>
            <w:r w:rsidR="001C6E52">
              <w:t>PyTorch</w:t>
            </w:r>
            <w:proofErr w:type="spellEnd"/>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27B9" w14:textId="77777777" w:rsidR="00DE2C00" w:rsidRPr="00421A2D" w:rsidRDefault="00DE2C00" w:rsidP="00AA6D31">
      <w:r w:rsidRPr="00421A2D">
        <w:separator/>
      </w:r>
    </w:p>
  </w:endnote>
  <w:endnote w:type="continuationSeparator" w:id="0">
    <w:p w14:paraId="5F254AE2" w14:textId="77777777" w:rsidR="00DE2C00" w:rsidRPr="00421A2D" w:rsidRDefault="00DE2C00"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2A32" w14:textId="77777777" w:rsidR="00DE2C00" w:rsidRPr="00421A2D" w:rsidRDefault="00DE2C00" w:rsidP="00AA6D31">
      <w:r w:rsidRPr="00421A2D">
        <w:separator/>
      </w:r>
    </w:p>
  </w:footnote>
  <w:footnote w:type="continuationSeparator" w:id="0">
    <w:p w14:paraId="7A3CA8BD" w14:textId="77777777" w:rsidR="00DE2C00" w:rsidRPr="00421A2D" w:rsidRDefault="00DE2C00"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3107"/>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3805"/>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0787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6</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392</cp:revision>
  <cp:lastPrinted>2022-04-06T13:43:00Z</cp:lastPrinted>
  <dcterms:created xsi:type="dcterms:W3CDTF">2017-09-02T05:26:00Z</dcterms:created>
  <dcterms:modified xsi:type="dcterms:W3CDTF">2023-01-24T00:21:00Z</dcterms:modified>
</cp:coreProperties>
</file>